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50C4C2" w14:textId="77777777" w:rsidR="00FC50C9" w:rsidRDefault="00DC1087" w:rsidP="003A7374">
      <w:pPr>
        <w:spacing w:line="100" w:lineRule="atLeast"/>
        <w:jc w:val="right"/>
        <w:rPr>
          <w:rFonts w:ascii="Times New Roman" w:eastAsia="Times New Roman" w:hAnsi="Times New Roman" w:cs="Times New Roman"/>
          <w:color w:val="auto"/>
          <w:szCs w:val="24"/>
          <w:lang w:val="pl-PL"/>
        </w:rPr>
      </w:pPr>
      <w:r w:rsidRPr="00385455">
        <w:rPr>
          <w:rFonts w:ascii="Times New Roman" w:eastAsia="Times New Roman" w:hAnsi="Times New Roman" w:cs="Times New Roman"/>
          <w:color w:val="auto"/>
          <w:szCs w:val="24"/>
          <w:lang w:val="pl-PL"/>
        </w:rPr>
        <w:t xml:space="preserve">                                          </w:t>
      </w:r>
    </w:p>
    <w:p w14:paraId="6E886DA8" w14:textId="77777777" w:rsidR="009262DE" w:rsidRPr="009262DE" w:rsidRDefault="00A368A6" w:rsidP="009262DE">
      <w:pPr>
        <w:jc w:val="both"/>
        <w:rPr>
          <w:lang w:val="pl-PL"/>
        </w:rPr>
      </w:pPr>
      <w:r w:rsidRPr="00A368A6">
        <w:rPr>
          <w:b/>
          <w:bCs/>
          <w:spacing w:val="-2"/>
          <w:lang w:val="pl-PL"/>
        </w:rPr>
        <w:t xml:space="preserve">Zamawiający: </w:t>
      </w:r>
      <w:r w:rsidR="005C36CF">
        <w:rPr>
          <w:b/>
          <w:bCs/>
          <w:spacing w:val="-2"/>
          <w:lang w:val="pl-PL"/>
        </w:rPr>
        <w:t xml:space="preserve"> </w:t>
      </w:r>
      <w:r w:rsidR="009262DE" w:rsidRPr="009262DE">
        <w:rPr>
          <w:lang w:val="pl-PL"/>
        </w:rPr>
        <w:t>Gmina Lipie, ul. Częstochowska 29, 42-165 Lipie tel. 34 318 88 33</w:t>
      </w:r>
    </w:p>
    <w:p w14:paraId="56A7107F" w14:textId="02E3CAF5" w:rsidR="00DC1087" w:rsidRPr="00385455" w:rsidRDefault="009262DE" w:rsidP="009262DE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pl-PL"/>
        </w:rPr>
      </w:pPr>
      <w:r w:rsidRPr="009262DE">
        <w:rPr>
          <w:lang w:val="pl-PL"/>
        </w:rPr>
        <w:t>fax. 34 318 80 32</w:t>
      </w:r>
      <w:r w:rsidR="003A7374" w:rsidRPr="00385455">
        <w:rPr>
          <w:rFonts w:ascii="Times New Roman" w:eastAsia="Times New Roman" w:hAnsi="Times New Roman" w:cs="Times New Roman"/>
          <w:color w:val="auto"/>
          <w:szCs w:val="24"/>
          <w:lang w:val="pl-PL"/>
        </w:rPr>
        <w:t xml:space="preserve">                                                                                                           </w:t>
      </w:r>
    </w:p>
    <w:p w14:paraId="6230C89A" w14:textId="0079E825" w:rsidR="00C718CF" w:rsidRDefault="00C718CF" w:rsidP="003A7374">
      <w:pPr>
        <w:jc w:val="center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14:paraId="5FCB93BA" w14:textId="77777777" w:rsidR="005C36CF" w:rsidRPr="00385455" w:rsidRDefault="005C36CF" w:rsidP="003A7374">
      <w:pPr>
        <w:jc w:val="center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14:paraId="048CAE71" w14:textId="77777777"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40CC725" w14:textId="77777777"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14:paraId="1940A2B9" w14:textId="0F6E1FE9" w:rsidR="00DC1087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14:paraId="0ECAF7AD" w14:textId="77777777" w:rsidR="005C36CF" w:rsidRPr="00385455" w:rsidRDefault="005C36CF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14:paraId="5FAF433C" w14:textId="1B8C6D02" w:rsidR="003A7374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/my</w:t>
      </w:r>
      <w:r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14:paraId="753EB24D" w14:textId="77777777" w:rsidR="005C36CF" w:rsidRPr="00385455" w:rsidRDefault="005C36CF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1B33F31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348C384F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14:paraId="0258EBB2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856B999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14:paraId="221AE353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7C8FAF3B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14:paraId="2F426099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080924B" w14:textId="77777777"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7F79105F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14:paraId="62761780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14:paraId="6770879A" w14:textId="1B188969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GON 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630F13AF" w14:textId="35952B55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.</w:t>
      </w:r>
    </w:p>
    <w:p w14:paraId="5472FA43" w14:textId="08369E4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</w:t>
      </w:r>
    </w:p>
    <w:p w14:paraId="59F7C670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14:paraId="11849852" w14:textId="77777777"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14:paraId="26D44F44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14:paraId="39F1B680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14:paraId="08F31B54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14:paraId="716C1C49" w14:textId="10DB938D"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 </w:t>
      </w:r>
      <w:r w:rsidR="000D299B"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e-mail…</w:t>
      </w: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</w:t>
      </w:r>
    </w:p>
    <w:p w14:paraId="5B861441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14:paraId="41C3E5A5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34DB13A" w14:textId="77777777"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694C016" w14:textId="6FCA05F2" w:rsidR="00DC1087" w:rsidRPr="00A368A6" w:rsidRDefault="003A7374" w:rsidP="003A7374">
      <w:pPr>
        <w:jc w:val="both"/>
        <w:rPr>
          <w:sz w:val="32"/>
          <w:szCs w:val="3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biegając się o udzielenie zamówienia </w:t>
      </w:r>
      <w:r w:rsidRPr="00A368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ublicznego na </w:t>
      </w:r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9262DE" w:rsidRPr="009262DE">
        <w:rPr>
          <w:rFonts w:ascii="Times New Roman" w:hAnsi="Times New Roman" w:cs="Times New Roman"/>
          <w:sz w:val="22"/>
          <w:szCs w:val="22"/>
          <w:lang w:val="pl-PL"/>
        </w:rPr>
        <w:t xml:space="preserve">Termomodernizacja budynku oczyszczalni ścieków w Lipiu wraz z montażem instalacji </w:t>
      </w:r>
      <w:bookmarkStart w:id="0" w:name="_GoBack"/>
      <w:r w:rsidR="009262DE" w:rsidRPr="009262DE">
        <w:rPr>
          <w:rFonts w:ascii="Times New Roman" w:hAnsi="Times New Roman" w:cs="Times New Roman"/>
          <w:sz w:val="22"/>
          <w:szCs w:val="22"/>
          <w:lang w:val="pl-PL"/>
        </w:rPr>
        <w:t>OZE</w:t>
      </w:r>
      <w:bookmarkEnd w:id="0"/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9262D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368A6" w:rsidRPr="00A368A6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współfinansowanego ze środków Regionalnego Programu Operacyjnego Województwa </w:t>
      </w:r>
      <w:r w:rsidR="009262DE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>Śląskiego</w:t>
      </w:r>
      <w:r w:rsidR="00A368A6" w:rsidRPr="00A368A6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2014-2020</w:t>
      </w:r>
    </w:p>
    <w:p w14:paraId="3399C071" w14:textId="77777777"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C788E96" w14:textId="77777777" w:rsidR="001D1EB8" w:rsidRDefault="00C718CF" w:rsidP="005B7D58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 w:rsid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14:paraId="2802DAAC" w14:textId="73D40AE1" w:rsidR="005E75A9" w:rsidRPr="005E75A9" w:rsidRDefault="005E75A9" w:rsidP="00EC267F">
      <w:p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), plus należny podatek VAT w wysokości 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 zł, co daje kwotę brutto …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 (słownie: …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="00EC267F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108BCB95" w14:textId="77777777" w:rsidR="0053458C" w:rsidRDefault="0053458C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5E0DD776" w14:textId="1FEF40EF" w:rsidR="00C06A5A" w:rsidRDefault="00A94016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</w:t>
      </w:r>
      <w:r w:rsidR="0053458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a</w:t>
      </w: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podan</w:t>
      </w:r>
      <w:r w:rsidR="0053458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a</w:t>
      </w: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w pkt. 1 zawiera wszelkie koszty związane z realizacją przedmiotu umowy.</w:t>
      </w:r>
    </w:p>
    <w:p w14:paraId="389AC127" w14:textId="77777777" w:rsidR="005C36CF" w:rsidRPr="00A94016" w:rsidRDefault="005C36CF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7ACDFCF8" w14:textId="7E2D7430" w:rsidR="005E75A9" w:rsidRDefault="005E75A9" w:rsidP="005E75A9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w terminie</w:t>
      </w:r>
      <w:r w:rsid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dnia 31.05</w:t>
      </w:r>
      <w:r w:rsidR="00F46A32">
        <w:rPr>
          <w:rFonts w:ascii="Times New Roman" w:hAnsi="Times New Roman" w:cs="Times New Roman"/>
          <w:color w:val="auto"/>
          <w:sz w:val="22"/>
          <w:szCs w:val="22"/>
          <w:lang w:val="pl-PL"/>
        </w:rPr>
        <w:t>.2022 r</w:t>
      </w:r>
      <w:r w:rsidRPr="001216AC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4B6EB240" w14:textId="77777777" w:rsidR="005E75A9" w:rsidRPr="00D74FBF" w:rsidRDefault="005E75A9" w:rsidP="005E75A9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70B91A56" w14:textId="2E8714CB" w:rsidR="00947184" w:rsidRPr="00D74FBF" w:rsidRDefault="00091543" w:rsidP="00D74FBF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związku z wprowadzeniem przez Zamawiającego poza cenowego kryterium oceny ofert </w:t>
      </w:r>
    </w:p>
    <w:p w14:paraId="08345453" w14:textId="77777777" w:rsidR="00E832A9" w:rsidRPr="00D74FBF" w:rsidRDefault="00E832A9" w:rsidP="00E832A9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C006B16" w14:textId="77777777" w:rsidR="009262DE" w:rsidRPr="009262DE" w:rsidRDefault="009262DE" w:rsidP="009262DE">
      <w:pPr>
        <w:jc w:val="both"/>
        <w:rPr>
          <w:rFonts w:ascii="Times New Roman" w:hAnsi="Times New Roman" w:cs="Times New Roman" w:hint="eastAsia"/>
          <w:color w:val="auto"/>
          <w:sz w:val="22"/>
          <w:szCs w:val="22"/>
          <w:lang w:val="pl-PL"/>
        </w:rPr>
      </w:pPr>
      <w:r w:rsidRPr="009262DE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 xml:space="preserve">Oświadczamy, że udzielamy ..........miesięcy gwarancji </w:t>
      </w:r>
      <w:r w:rsidRP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>licząc od daty odbioru końcowego przedmiotu umowy.</w:t>
      </w:r>
    </w:p>
    <w:p w14:paraId="2718F925" w14:textId="77777777" w:rsidR="009262DE" w:rsidRPr="009262DE" w:rsidRDefault="009262DE" w:rsidP="009262DE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>Okres rękojmi równa się okresowi gwarancji.</w:t>
      </w:r>
    </w:p>
    <w:p w14:paraId="041AC53B" w14:textId="77777777" w:rsidR="009262DE" w:rsidRPr="009262DE" w:rsidRDefault="009262DE" w:rsidP="009262DE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262DE">
        <w:rPr>
          <w:rFonts w:ascii="Times New Roman" w:hAnsi="Times New Roman" w:cs="Times New Roman"/>
          <w:color w:val="auto"/>
          <w:sz w:val="22"/>
          <w:szCs w:val="22"/>
          <w:lang w:val="pl-PL"/>
        </w:rPr>
        <w:t>Wymagany przez Zamawiającego minimalny okres  gwarancji i rękojmi wynosi 36 miesięcy.</w:t>
      </w:r>
    </w:p>
    <w:p w14:paraId="6F63E1CE" w14:textId="77777777" w:rsidR="00A418D3" w:rsidRPr="007C1280" w:rsidRDefault="00A418D3" w:rsidP="00A418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5DA9751" w14:textId="77777777" w:rsidR="00F728F6" w:rsidRPr="007C1280" w:rsidRDefault="00F728F6" w:rsidP="00F728F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7C1280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obowiązujemy się do wniesienia zabezpieczenia należytego wykonania umowy w określonej w SWZ wysokości 5% ceny ofertowej brutto w formie ........................................................ przed terminem podpisania umowy.</w:t>
      </w:r>
    </w:p>
    <w:p w14:paraId="0DEBE575" w14:textId="77777777" w:rsidR="00F728F6" w:rsidRPr="007C1280" w:rsidRDefault="00F728F6" w:rsidP="00F728F6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2DCE639D" w14:textId="77777777" w:rsidR="00F728F6" w:rsidRPr="007C1280" w:rsidRDefault="00F728F6" w:rsidP="00F728F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7C1280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adium w wysokości ……........................ zł, zostało wniesione w formie ………………………</w:t>
      </w:r>
    </w:p>
    <w:p w14:paraId="61D05B05" w14:textId="77777777" w:rsidR="00F728F6" w:rsidRDefault="00F728F6" w:rsidP="00F728F6">
      <w:pPr>
        <w:pStyle w:val="Akapitzlist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140B89E" w14:textId="77777777" w:rsidR="00A94016" w:rsidRPr="00A94016" w:rsidRDefault="00A94016" w:rsidP="00A9401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zwy podmiotów, na których zasoby powołuję się Wykonawca, w celu wykazania spełniania warunków udziału w postępowaniu określone w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rozdziale XII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WZ (jeśli dotyczy):</w:t>
      </w:r>
    </w:p>
    <w:p w14:paraId="7AF74B27" w14:textId="77777777" w:rsidR="00A94016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B1B7D" w14:textId="77777777" w:rsidR="00A94016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512A8238" w14:textId="77777777" w:rsidR="00A94016" w:rsidRPr="00A94016" w:rsidRDefault="00A94016" w:rsidP="00A9401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*:</w:t>
      </w:r>
    </w:p>
    <w:p w14:paraId="66D28944" w14:textId="77777777" w:rsidR="00A94016" w:rsidRPr="000D299B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0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0D299B">
        <w:rPr>
          <w:rFonts w:ascii="Times New Roman" w:hAnsi="Times New Roman" w:cs="Times New Roman"/>
          <w:i/>
          <w:iCs/>
          <w:sz w:val="20"/>
          <w:lang w:val="pl-PL"/>
        </w:rPr>
        <w:t>Nazwa części zamówienia (zakres powierzony podwykonawcy) oraz dane firmy podwykonawców (o ile są znane na tym etapie).</w:t>
      </w:r>
    </w:p>
    <w:p w14:paraId="35E8D743" w14:textId="77777777" w:rsidR="00A94016" w:rsidRPr="000D299B" w:rsidRDefault="00A94016" w:rsidP="00C516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096EBD9" w14:textId="77777777" w:rsidR="00A94016" w:rsidRPr="00143374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0"/>
          <w:lang w:val="pl-PL"/>
        </w:rPr>
      </w:pPr>
      <w:r w:rsidRPr="00143374">
        <w:rPr>
          <w:rFonts w:ascii="Times New Roman" w:hAnsi="Times New Roman" w:cs="Times New Roman"/>
          <w:color w:val="auto"/>
          <w:sz w:val="20"/>
          <w:lang w:val="pl-PL"/>
        </w:rPr>
        <w:t>*niepotrzebne skreślić</w:t>
      </w:r>
    </w:p>
    <w:p w14:paraId="78E2BABF" w14:textId="77777777" w:rsidR="004510C5" w:rsidRPr="00385455" w:rsidRDefault="004510C5" w:rsidP="006833DE">
      <w:pPr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D232634" w14:textId="77777777"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387D5343" w14:textId="77777777" w:rsidR="00A418D3" w:rsidRDefault="005B2FC1" w:rsidP="00A418D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14:paraId="3AEFF7EC" w14:textId="77777777"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306F69F" w14:textId="77777777" w:rsidR="00AC36D6" w:rsidRPr="00A418D3" w:rsidRDefault="00AC36D6" w:rsidP="00A418D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14:paraId="5D2FFC17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WZ wraz z załącznikami i nie wnoszę do nich zastrzeżeń,</w:t>
      </w:r>
    </w:p>
    <w:p w14:paraId="14E6DF64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</w:t>
      </w:r>
      <w:r w:rsidR="00B07D83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14:paraId="7814BB6B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14:paraId="4E66EBA2" w14:textId="77777777"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  <w:r w:rsidR="00B07D83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D6A981E" w14:textId="77777777"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D5A90D0" w14:textId="77777777" w:rsidR="00A418D3" w:rsidRDefault="00AC36D6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14:paraId="76725433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B152429" w14:textId="77777777" w:rsidR="00A94016" w:rsidRDefault="00A94016" w:rsidP="00A9401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51907A6" w14:textId="77777777" w:rsidR="00A94016" w:rsidRDefault="00A94016" w:rsidP="00A94016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</w:t>
      </w:r>
      <w:r w:rsidR="00B07D8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225 ust. 2 ustawy </w:t>
      </w:r>
      <w:r w:rsidR="00B07D83"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zp oświadczamy, że wybór naszej oferty:</w:t>
      </w:r>
    </w:p>
    <w:p w14:paraId="7C471B1B" w14:textId="77777777"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7C1280" w14:paraId="2F231B57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4EE7D6AA" w14:textId="3C43B9F4" w:rsidR="00A94016" w:rsidRPr="00A94016" w:rsidRDefault="000D299B" w:rsidP="001A6696">
            <w:pPr>
              <w:pStyle w:val="Akapitzlist"/>
              <w:ind w:left="849" w:hanging="849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0D29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□ nie</w:t>
            </w:r>
            <w:r w:rsidR="00A94016"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 xml:space="preserve"> będzie **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zku podatkowego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odnie z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przepisami ustawy z dnia 11 marca 2004 r. o podatku od towarów i usług (Dz. U. z 2018 r. poz. 2174 z pó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</w:tc>
      </w:tr>
      <w:tr w:rsidR="00A94016" w:rsidRPr="007C1280" w14:paraId="7E130948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70DC9B70" w14:textId="1D621B0B" w:rsidR="00A94016" w:rsidRPr="00A94016" w:rsidRDefault="000D299B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0D29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□ będzie</w:t>
            </w:r>
            <w:r w:rsidR="00A94016"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 xml:space="preserve"> **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zku podatkowego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odnie z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przepisami ustawy z dnia 11 marca 2004 r. o podatku od towarów i usług (Dz. U. z 2018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lastRenderedPageBreak/>
              <w:t>r. poz. 2174 z pó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</w:p>
          <w:p w14:paraId="5A4418CA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 jednocześnie wskazujemy: </w:t>
            </w:r>
          </w:p>
          <w:p w14:paraId="0177D607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6D5A7972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2F1FF61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58DF0015" w14:textId="77777777" w:rsidR="00A94016" w:rsidRPr="00A94016" w:rsidRDefault="00A94016" w:rsidP="001A6696">
            <w:pPr>
              <w:pStyle w:val="Akapitzlist"/>
              <w:ind w:left="421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94016" w:rsidRPr="007C1280" w14:paraId="39EAE9D8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3B57FF53" w14:textId="515F75AB" w:rsidR="00A94016" w:rsidRPr="00A94016" w:rsidRDefault="00A94016" w:rsidP="001A6696">
            <w:pPr>
              <w:pStyle w:val="Akapitzlist"/>
              <w:ind w:left="180" w:hanging="18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lastRenderedPageBreak/>
              <w:t>(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**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Należy zaznaczyć właściwe pole i ewentualnie wskazać wymagane informacje (należy zapoznać się z w/w ustawą o podatku od towarów i </w:t>
            </w:r>
            <w:r w:rsidR="000D299B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usług</w:t>
            </w:r>
            <w:r w:rsidR="000D299B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;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0419E362" w14:textId="77777777" w:rsidR="00A94016" w:rsidRDefault="00A94016" w:rsidP="00A9401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034C6E5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BF240C" w14:textId="42820D98" w:rsidR="00A94016" w:rsidRPr="00601101" w:rsidRDefault="00A94016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* przedsiębiorstwem w rozumieniu ustawy z dnia 2 lipca 2004 r. o swobodzie działalności gospodarczej (Dz. U.</w:t>
      </w:r>
      <w:r w:rsidR="000D299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z 2016 r. poz. 1829).</w:t>
      </w:r>
    </w:p>
    <w:p w14:paraId="46D6A6B8" w14:textId="77777777"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C6A9D3" w14:textId="77777777" w:rsidR="00A418D3" w:rsidRPr="00A418D3" w:rsidRDefault="003A0893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676DDA58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C5E41E0" w14:textId="77777777" w:rsidR="00A418D3" w:rsidRPr="00A418D3" w:rsidRDefault="003A0893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14:paraId="2FE9039E" w14:textId="193C9F84" w:rsidR="000D299B" w:rsidRDefault="000D299B" w:rsidP="009262DE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5C039A2" w14:textId="77777777" w:rsidR="000D299B" w:rsidRDefault="000D299B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CB1D69F" w14:textId="404106C0" w:rsidR="00A418D3" w:rsidRPr="000E48C7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ŚWIADCZAMY, że jesteśmy związani niniejszą ofertą od dnia upływu terminu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kładani</w:t>
      </w:r>
      <w:r w:rsidR="00F6459F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 ofert do </w:t>
      </w:r>
      <w:r w:rsidR="00F6459F" w:rsidRPr="000E48C7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dnia </w:t>
      </w:r>
      <w:r w:rsidR="0073430D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5</w:t>
      </w:r>
      <w:r w:rsidR="00F46A32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.1</w:t>
      </w:r>
      <w:r w:rsidR="007C1280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1</w:t>
      </w:r>
      <w:r w:rsidR="00F46A32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385455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2021r.</w:t>
      </w:r>
    </w:p>
    <w:p w14:paraId="6D835EEF" w14:textId="77777777" w:rsidR="00A418D3" w:rsidRPr="000E48C7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3DDFA79" w14:textId="77777777" w:rsidR="00A418D3" w:rsidRPr="00A418D3" w:rsidRDefault="00C718CF" w:rsidP="00AA6E08">
      <w:pPr>
        <w:numPr>
          <w:ilvl w:val="0"/>
          <w:numId w:val="9"/>
        </w:numPr>
        <w:tabs>
          <w:tab w:val="left" w:pos="0"/>
          <w:tab w:val="left" w:pos="360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ŚWIADCZAMY, że zapoznaliśmy się z Projektowanymi Postanowieniami Umowy,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kreślonymi w Załączni</w:t>
      </w:r>
      <w:r w:rsidR="00385455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ku nr </w:t>
      </w:r>
      <w:r w:rsidR="00B07D83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4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do Specyfikacji Warunków Zamówienia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 ZOBOWIĄZUJEMY SIĘ, w przypadku wyboru naszej oferty, do zawarcia umowy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godnej z niniejszą ofertą, na warunkach w nich określonych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i terminie 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55DED357" w14:textId="77777777"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05E9336" w14:textId="77777777" w:rsidR="00A418D3" w:rsidRPr="00A418D3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2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3"/>
      </w:r>
    </w:p>
    <w:p w14:paraId="274259F5" w14:textId="77777777"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781CF97" w14:textId="17F290C3" w:rsidR="00A418D3" w:rsidRPr="00A418D3" w:rsidRDefault="00AC7D58" w:rsidP="001D1FFA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43639F" w:rsidRPr="00E222AE">
        <w:rPr>
          <w:rFonts w:ascii="Times New Roman" w:hAnsi="Times New Roman" w:cs="Times New Roman"/>
          <w:color w:val="auto"/>
          <w:sz w:val="20"/>
          <w:lang w:val="pl-PL"/>
        </w:rPr>
        <w:t>*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="000D299B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…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</w:t>
      </w:r>
      <w:r w:rsidR="000D299B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0A05A78E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5F9A1F2" w14:textId="77777777" w:rsidR="00A418D3" w:rsidRPr="00A418D3" w:rsidRDefault="004510C5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14:paraId="24C66C99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B40FF73" w14:textId="77777777" w:rsidR="005B2FC1" w:rsidRPr="00A418D3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14:paraId="3794BEC3" w14:textId="77777777"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0670C8A" w14:textId="77777777"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14:paraId="6C58F1D5" w14:textId="77777777"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14:paraId="2B426135" w14:textId="77777777"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14:paraId="2C97E63A" w14:textId="77777777"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="00D73A16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</w:t>
      </w:r>
    </w:p>
    <w:p w14:paraId="5A680CD8" w14:textId="77777777"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64C1A923" w14:textId="77777777"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7482886A" w14:textId="3809A773"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</w:t>
      </w:r>
      <w:r w:rsidRPr="00546EBB">
        <w:rPr>
          <w:rFonts w:eastAsia="Calibri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, dnia …………</w:t>
      </w:r>
      <w:r w:rsidR="000D299B"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……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2021r.           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            </w:t>
      </w:r>
      <w:r w:rsidR="001D1FFA">
        <w:rPr>
          <w:rFonts w:eastAsia="Calibri"/>
          <w:sz w:val="18"/>
          <w:szCs w:val="18"/>
          <w:lang w:val="pl-PL" w:eastAsia="en-US"/>
        </w:rPr>
        <w:t xml:space="preserve">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  </w:t>
      </w:r>
    </w:p>
    <w:p w14:paraId="4EB84F81" w14:textId="77777777"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</w:t>
      </w: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miejscowość),                                                                                                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Podpisy osób upoważnionych</w:t>
      </w:r>
      <w:r w:rsidRPr="00D42962">
        <w:rPr>
          <w:sz w:val="18"/>
          <w:szCs w:val="18"/>
          <w:lang w:val="pl-PL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14:paraId="0FCEF197" w14:textId="77777777"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                   </w:t>
      </w:r>
    </w:p>
    <w:p w14:paraId="1116ECA6" w14:textId="77777777"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37815806" w14:textId="77777777"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781AAF19" w14:textId="77777777"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14:paraId="32BC58E1" w14:textId="77777777"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754E30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14:paraId="7EAA80E2" w14:textId="77777777"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14:paraId="6E1F5370" w14:textId="77777777"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14:paraId="42D0DAE9" w14:textId="77777777"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  <w:r w:rsidRPr="00143374">
        <w:rPr>
          <w:rFonts w:ascii="Times New Roman" w:hAnsi="Times New Roman" w:cs="Times New Roman"/>
          <w:color w:val="auto"/>
          <w:sz w:val="20"/>
          <w:lang w:val="pl-PL"/>
        </w:rPr>
        <w:t>*niepotrzebne skreślić</w:t>
      </w:r>
    </w:p>
    <w:sectPr w:rsidR="00B71FA0" w:rsidRPr="00D74FBF" w:rsidSect="000D299B">
      <w:headerReference w:type="default" r:id="rId9"/>
      <w:footerReference w:type="default" r:id="rId10"/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BFC7" w14:textId="77777777" w:rsidR="00A9143C" w:rsidRDefault="00A9143C">
      <w:r>
        <w:separator/>
      </w:r>
    </w:p>
  </w:endnote>
  <w:endnote w:type="continuationSeparator" w:id="0">
    <w:p w14:paraId="552D349E" w14:textId="77777777" w:rsidR="00A9143C" w:rsidRDefault="00A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F0AF" w14:textId="77777777" w:rsidR="00613931" w:rsidRPr="000D299B" w:rsidRDefault="00613931" w:rsidP="00613931">
    <w:pPr>
      <w:ind w:right="4"/>
      <w:jc w:val="center"/>
      <w:rPr>
        <w:sz w:val="16"/>
        <w:szCs w:val="12"/>
        <w:lang w:val="pl-PL"/>
      </w:rPr>
    </w:pPr>
    <w:r w:rsidRPr="003953B3">
      <w:rPr>
        <w:lang w:val="pl-PL"/>
      </w:rPr>
      <w:t>__________________________________________________________________________</w:t>
    </w:r>
    <w:r w:rsidRPr="000D299B">
      <w:rPr>
        <w:sz w:val="16"/>
        <w:szCs w:val="12"/>
        <w:lang w:val="pl-PL"/>
      </w:rPr>
      <w:tab/>
    </w:r>
  </w:p>
  <w:p w14:paraId="57FED536" w14:textId="08B77DA5" w:rsidR="00613931" w:rsidRPr="000D299B" w:rsidRDefault="009262DE" w:rsidP="00E941EA">
    <w:pPr>
      <w:autoSpaceDE w:val="0"/>
      <w:ind w:right="360"/>
      <w:jc w:val="center"/>
      <w:rPr>
        <w:sz w:val="16"/>
        <w:szCs w:val="12"/>
        <w:lang w:val="pl-PL"/>
      </w:rPr>
    </w:pPr>
    <w:r w:rsidRPr="009262DE">
      <w:rPr>
        <w:sz w:val="16"/>
        <w:szCs w:val="16"/>
        <w:lang w:val="pl-PL"/>
      </w:rPr>
      <w:t>Projekt współfinansowany w ramach Regionalnego Programu Operacyjnego Województwa Śląskiego na lata 2014-2020 Oś Priorytetowa IV    Efektywność energetyczna, odnawialne źródła energii i gospodarka niskoemisyjna Działanie 4.3. Efektywność energetyczna i odnawialne źródła energii w infrastrukturze publicznej i mieszkaniowej.</w:t>
    </w:r>
  </w:p>
  <w:p w14:paraId="66464EB5" w14:textId="77777777" w:rsidR="00E941EA" w:rsidRPr="00A368A6" w:rsidRDefault="00E941EA" w:rsidP="00E941EA">
    <w:pPr>
      <w:autoSpaceDE w:val="0"/>
      <w:ind w:right="360"/>
      <w:jc w:val="center"/>
      <w:rPr>
        <w:rFonts w:ascii="Times New Roman" w:hAnsi="Times New Roman" w:cs="Times New Roman"/>
        <w:b/>
        <w:bCs/>
        <w:sz w:val="20"/>
        <w:lang w:val="pl-PL"/>
      </w:rPr>
    </w:pPr>
    <w:r w:rsidRPr="00A368A6"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 w:rsidRPr="00A368A6">
      <w:rPr>
        <w:b/>
        <w:bCs/>
        <w:lang w:val="pl-PL"/>
      </w:rPr>
      <w:instrText>PAGE</w:instrText>
    </w:r>
    <w:r>
      <w:rPr>
        <w:b/>
        <w:bCs/>
        <w:szCs w:val="24"/>
      </w:rPr>
      <w:fldChar w:fldCharType="separate"/>
    </w:r>
    <w:r w:rsidR="009262DE">
      <w:rPr>
        <w:b/>
        <w:bCs/>
        <w:noProof/>
        <w:lang w:val="pl-PL"/>
      </w:rPr>
      <w:t>1</w:t>
    </w:r>
    <w:r>
      <w:rPr>
        <w:b/>
        <w:bCs/>
        <w:szCs w:val="24"/>
      </w:rPr>
      <w:fldChar w:fldCharType="end"/>
    </w:r>
    <w:r w:rsidRPr="00A368A6">
      <w:rPr>
        <w:lang w:val="pl-PL"/>
      </w:rPr>
      <w:t xml:space="preserve"> z </w:t>
    </w:r>
    <w:r>
      <w:rPr>
        <w:b/>
        <w:bCs/>
        <w:szCs w:val="24"/>
      </w:rPr>
      <w:fldChar w:fldCharType="begin"/>
    </w:r>
    <w:r w:rsidRPr="00A368A6">
      <w:rPr>
        <w:b/>
        <w:bCs/>
        <w:lang w:val="pl-PL"/>
      </w:rPr>
      <w:instrText>NUMPAGES</w:instrText>
    </w:r>
    <w:r>
      <w:rPr>
        <w:b/>
        <w:bCs/>
        <w:szCs w:val="24"/>
      </w:rPr>
      <w:fldChar w:fldCharType="separate"/>
    </w:r>
    <w:r w:rsidR="009262DE">
      <w:rPr>
        <w:b/>
        <w:bCs/>
        <w:noProof/>
        <w:lang w:val="pl-PL"/>
      </w:rPr>
      <w:t>4</w:t>
    </w:r>
    <w:r>
      <w:rPr>
        <w:b/>
        <w:bCs/>
        <w:szCs w:val="24"/>
      </w:rPr>
      <w:fldChar w:fldCharType="end"/>
    </w:r>
    <w:r w:rsidRPr="00A368A6">
      <w:rPr>
        <w:b/>
        <w:bCs/>
        <w:szCs w:val="24"/>
        <w:lang w:val="pl-PL"/>
      </w:rPr>
      <w:t xml:space="preserve">          </w:t>
    </w:r>
    <w:r w:rsidRPr="00A368A6">
      <w:rPr>
        <w:rFonts w:ascii="Times New Roman" w:hAnsi="Times New Roman" w:cs="Times New Roman"/>
        <w:b/>
        <w:bCs/>
        <w:sz w:val="20"/>
        <w:lang w:val="pl-PL"/>
      </w:rPr>
      <w:t xml:space="preserve">                                                                      </w:t>
    </w:r>
    <w:r w:rsidR="001D1FFA" w:rsidRPr="00A368A6">
      <w:rPr>
        <w:rFonts w:ascii="Times New Roman" w:hAnsi="Times New Roman" w:cs="Times New Roman"/>
        <w:b/>
        <w:bCs/>
        <w:sz w:val="20"/>
        <w:lang w:val="pl-PL"/>
      </w:rPr>
      <w:t xml:space="preserve">                              </w:t>
    </w:r>
  </w:p>
  <w:p w14:paraId="32466AA5" w14:textId="77777777" w:rsidR="00E941EA" w:rsidRPr="00A368A6" w:rsidRDefault="00E941EA" w:rsidP="00E941EA">
    <w:pPr>
      <w:pStyle w:val="Stopka"/>
      <w:jc w:val="center"/>
      <w:rPr>
        <w:lang w:val="pl-PL"/>
      </w:rPr>
    </w:pPr>
  </w:p>
  <w:p w14:paraId="5275FD34" w14:textId="77777777" w:rsidR="00690C07" w:rsidRPr="00A368A6" w:rsidRDefault="00690C07" w:rsidP="00E941E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6B59A" w14:textId="77777777" w:rsidR="00A9143C" w:rsidRDefault="00A9143C">
      <w:r>
        <w:separator/>
      </w:r>
    </w:p>
  </w:footnote>
  <w:footnote w:type="continuationSeparator" w:id="0">
    <w:p w14:paraId="096394CC" w14:textId="77777777" w:rsidR="00A9143C" w:rsidRDefault="00A9143C">
      <w:r>
        <w:continuationSeparator/>
      </w:r>
    </w:p>
  </w:footnote>
  <w:footnote w:id="1">
    <w:p w14:paraId="65148405" w14:textId="02BF643D" w:rsidR="000D299B" w:rsidRDefault="004510C5" w:rsidP="000D29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niepotrzebne skreślić</w:t>
      </w:r>
    </w:p>
    <w:p w14:paraId="03753515" w14:textId="77777777" w:rsidR="000D299B" w:rsidRPr="000D299B" w:rsidRDefault="000D299B" w:rsidP="000D299B">
      <w:pPr>
        <w:pStyle w:val="Tekstprzypisudolnego"/>
        <w:rPr>
          <w:lang w:val="pl-PL"/>
        </w:rPr>
      </w:pPr>
    </w:p>
  </w:footnote>
  <w:footnote w:id="2">
    <w:p w14:paraId="72B507DA" w14:textId="77777777" w:rsidR="00D30B3F" w:rsidRPr="00D42962" w:rsidRDefault="00D30B3F" w:rsidP="00D8188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3">
    <w:p w14:paraId="25FB2F95" w14:textId="77777777" w:rsidR="00D30B3F" w:rsidRPr="00D42962" w:rsidRDefault="00D30B3F" w:rsidP="00D30B3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26A" w14:textId="44F68A6C" w:rsidR="00A368A6" w:rsidRDefault="009262DE">
    <w:pPr>
      <w:pStyle w:val="Nagwek"/>
    </w:pPr>
    <w:r>
      <w:rPr>
        <w:noProof/>
        <w:lang w:val="pl-PL" w:eastAsia="pl-PL"/>
      </w:rPr>
      <w:drawing>
        <wp:inline distT="0" distB="0" distL="0" distR="0" wp14:anchorId="3DEEABF3" wp14:editId="39F69D1F">
          <wp:extent cx="5981065" cy="6286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BD6FE8"/>
    <w:multiLevelType w:val="hybridMultilevel"/>
    <w:tmpl w:val="E1F62D22"/>
    <w:lvl w:ilvl="0" w:tplc="C408E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D5"/>
    <w:rsid w:val="000006A7"/>
    <w:rsid w:val="00021C9B"/>
    <w:rsid w:val="0002655C"/>
    <w:rsid w:val="0003004B"/>
    <w:rsid w:val="00051876"/>
    <w:rsid w:val="000541BA"/>
    <w:rsid w:val="00054F28"/>
    <w:rsid w:val="00071993"/>
    <w:rsid w:val="000911B3"/>
    <w:rsid w:val="00091543"/>
    <w:rsid w:val="0009276D"/>
    <w:rsid w:val="000957D5"/>
    <w:rsid w:val="000A2B48"/>
    <w:rsid w:val="000A7905"/>
    <w:rsid w:val="000C3C3D"/>
    <w:rsid w:val="000C6483"/>
    <w:rsid w:val="000D299B"/>
    <w:rsid w:val="000D4E86"/>
    <w:rsid w:val="000E48C7"/>
    <w:rsid w:val="000F31BF"/>
    <w:rsid w:val="000F60B2"/>
    <w:rsid w:val="00102D2D"/>
    <w:rsid w:val="001042A2"/>
    <w:rsid w:val="00107DAC"/>
    <w:rsid w:val="001167F9"/>
    <w:rsid w:val="001216AC"/>
    <w:rsid w:val="001324DE"/>
    <w:rsid w:val="00143374"/>
    <w:rsid w:val="00143CAC"/>
    <w:rsid w:val="00143F44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25D5"/>
    <w:rsid w:val="001E7852"/>
    <w:rsid w:val="001F4A97"/>
    <w:rsid w:val="001F512D"/>
    <w:rsid w:val="001F61CE"/>
    <w:rsid w:val="00203DFD"/>
    <w:rsid w:val="00207EE2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93157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4C5D"/>
    <w:rsid w:val="005B7D58"/>
    <w:rsid w:val="005C21F1"/>
    <w:rsid w:val="005C36CF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D0E91"/>
    <w:rsid w:val="006E0D6F"/>
    <w:rsid w:val="006E4D2B"/>
    <w:rsid w:val="006F7912"/>
    <w:rsid w:val="00717AF2"/>
    <w:rsid w:val="007208D9"/>
    <w:rsid w:val="00721776"/>
    <w:rsid w:val="00724288"/>
    <w:rsid w:val="0073430D"/>
    <w:rsid w:val="00754E30"/>
    <w:rsid w:val="00756346"/>
    <w:rsid w:val="007710C1"/>
    <w:rsid w:val="007732C0"/>
    <w:rsid w:val="007778D7"/>
    <w:rsid w:val="007A1FA2"/>
    <w:rsid w:val="007A6CD0"/>
    <w:rsid w:val="007B03FC"/>
    <w:rsid w:val="007C1280"/>
    <w:rsid w:val="007D50B3"/>
    <w:rsid w:val="007D75F8"/>
    <w:rsid w:val="007E0608"/>
    <w:rsid w:val="007E652C"/>
    <w:rsid w:val="007F605F"/>
    <w:rsid w:val="00810821"/>
    <w:rsid w:val="00811991"/>
    <w:rsid w:val="008211F2"/>
    <w:rsid w:val="008313BA"/>
    <w:rsid w:val="00833D18"/>
    <w:rsid w:val="00846A3C"/>
    <w:rsid w:val="00852173"/>
    <w:rsid w:val="00865306"/>
    <w:rsid w:val="00867ADF"/>
    <w:rsid w:val="00875C1C"/>
    <w:rsid w:val="00890312"/>
    <w:rsid w:val="008C5F33"/>
    <w:rsid w:val="008F0A77"/>
    <w:rsid w:val="0090168B"/>
    <w:rsid w:val="00906AE9"/>
    <w:rsid w:val="00923ECA"/>
    <w:rsid w:val="009262DE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143C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F67BD"/>
    <w:rsid w:val="00AF6965"/>
    <w:rsid w:val="00AF73F8"/>
    <w:rsid w:val="00B038F5"/>
    <w:rsid w:val="00B07D83"/>
    <w:rsid w:val="00B2129E"/>
    <w:rsid w:val="00B24C56"/>
    <w:rsid w:val="00B43B0A"/>
    <w:rsid w:val="00B46A41"/>
    <w:rsid w:val="00B46DFB"/>
    <w:rsid w:val="00B505D0"/>
    <w:rsid w:val="00B5601E"/>
    <w:rsid w:val="00B66E9C"/>
    <w:rsid w:val="00B70F44"/>
    <w:rsid w:val="00B71060"/>
    <w:rsid w:val="00B71FA0"/>
    <w:rsid w:val="00B75A35"/>
    <w:rsid w:val="00B75D21"/>
    <w:rsid w:val="00B84CF6"/>
    <w:rsid w:val="00B84E3C"/>
    <w:rsid w:val="00B93D48"/>
    <w:rsid w:val="00B95616"/>
    <w:rsid w:val="00BA091B"/>
    <w:rsid w:val="00BA42B4"/>
    <w:rsid w:val="00BB4025"/>
    <w:rsid w:val="00BB5503"/>
    <w:rsid w:val="00BC3F4D"/>
    <w:rsid w:val="00BC4945"/>
    <w:rsid w:val="00BD6ED9"/>
    <w:rsid w:val="00BE175F"/>
    <w:rsid w:val="00BE7CBC"/>
    <w:rsid w:val="00BF199B"/>
    <w:rsid w:val="00BF4F68"/>
    <w:rsid w:val="00C01600"/>
    <w:rsid w:val="00C025F7"/>
    <w:rsid w:val="00C06A5A"/>
    <w:rsid w:val="00C162F4"/>
    <w:rsid w:val="00C30EDF"/>
    <w:rsid w:val="00C414F8"/>
    <w:rsid w:val="00C50841"/>
    <w:rsid w:val="00C51616"/>
    <w:rsid w:val="00C53CC4"/>
    <w:rsid w:val="00C718CF"/>
    <w:rsid w:val="00C74C32"/>
    <w:rsid w:val="00CA195F"/>
    <w:rsid w:val="00CA2AF7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81881"/>
    <w:rsid w:val="00DC05CC"/>
    <w:rsid w:val="00DC1087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67ED5"/>
    <w:rsid w:val="00E7651D"/>
    <w:rsid w:val="00E7661A"/>
    <w:rsid w:val="00E832A9"/>
    <w:rsid w:val="00E84A3F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F078E7"/>
    <w:rsid w:val="00F146BA"/>
    <w:rsid w:val="00F17495"/>
    <w:rsid w:val="00F24AE3"/>
    <w:rsid w:val="00F263B1"/>
    <w:rsid w:val="00F46A32"/>
    <w:rsid w:val="00F57D7C"/>
    <w:rsid w:val="00F61BE0"/>
    <w:rsid w:val="00F6308C"/>
    <w:rsid w:val="00F6459F"/>
    <w:rsid w:val="00F71E4B"/>
    <w:rsid w:val="00F728F6"/>
    <w:rsid w:val="00F73D63"/>
    <w:rsid w:val="00F75F1D"/>
    <w:rsid w:val="00F83F17"/>
    <w:rsid w:val="00F92AEF"/>
    <w:rsid w:val="00FC50C9"/>
    <w:rsid w:val="00FD78D3"/>
    <w:rsid w:val="00FE20D7"/>
    <w:rsid w:val="00FE6E3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67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  <w:rPr>
      <w:rFonts w:cs="Times New Roman" w:hint="default"/>
      <w:lang w:val="pl-PL"/>
    </w:rPr>
  </w:style>
  <w:style w:type="character" w:customStyle="1" w:styleId="WW8Num5z0">
    <w:name w:val="WW8Num5z0"/>
    <w:rPr>
      <w:rFonts w:hint="default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pPr>
      <w:ind w:firstLine="264"/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  <w:rPr>
      <w:rFonts w:cs="Times New Roman" w:hint="default"/>
      <w:lang w:val="pl-PL"/>
    </w:rPr>
  </w:style>
  <w:style w:type="character" w:customStyle="1" w:styleId="WW8Num5z0">
    <w:name w:val="WW8Num5z0"/>
    <w:rPr>
      <w:rFonts w:hint="default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pPr>
      <w:ind w:firstLine="264"/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9CDE-3AFB-4BCE-BE42-EFB31712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Maczka</cp:lastModifiedBy>
  <cp:revision>3</cp:revision>
  <cp:lastPrinted>2021-07-08T07:49:00Z</cp:lastPrinted>
  <dcterms:created xsi:type="dcterms:W3CDTF">2021-10-12T12:54:00Z</dcterms:created>
  <dcterms:modified xsi:type="dcterms:W3CDTF">2021-10-12T13:11:00Z</dcterms:modified>
</cp:coreProperties>
</file>